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48" w:rsidRDefault="00D05D48" w:rsidP="0009670D">
      <w:pPr>
        <w:tabs>
          <w:tab w:val="left" w:pos="1843"/>
        </w:tabs>
      </w:pPr>
    </w:p>
    <w:p w:rsidR="00515271" w:rsidRDefault="00D05D48" w:rsidP="0009670D">
      <w:pPr>
        <w:tabs>
          <w:tab w:val="left" w:pos="1843"/>
        </w:tabs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7135</wp:posOffset>
                </wp:positionH>
                <wp:positionV relativeFrom="paragraph">
                  <wp:posOffset>-1939</wp:posOffset>
                </wp:positionV>
                <wp:extent cx="5115560" cy="4117975"/>
                <wp:effectExtent l="0" t="0" r="27940" b="158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560" cy="4117975"/>
                          <a:chOff x="0" y="0"/>
                          <a:chExt cx="5115560" cy="4117975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5115560" cy="4117975"/>
                            <a:chOff x="0" y="0"/>
                            <a:chExt cx="5115560" cy="4117975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0" y="0"/>
                              <a:ext cx="5115560" cy="4117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313038" y="568410"/>
                              <a:ext cx="4531360" cy="3381375"/>
                              <a:chOff x="0" y="0"/>
                              <a:chExt cx="4531755" cy="338189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3468130" y="214184"/>
                                <a:ext cx="1063625" cy="298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A3A" w:rsidRPr="00FC6A3A" w:rsidRDefault="00FC6A3A" w:rsidP="00FC6A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Manag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0"/>
                                <a:ext cx="4480560" cy="3381890"/>
                                <a:chOff x="0" y="0"/>
                                <a:chExt cx="4480560" cy="338189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403654" y="3072713"/>
                                  <a:ext cx="1581150" cy="288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670D" w:rsidRPr="002E3498" w:rsidRDefault="0009670D" w:rsidP="0009670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2E3498">
                                      <w:rPr>
                                        <w:rFonts w:ascii="Times New Roman" w:hAnsi="Times New Roman" w:cs="Times New Roman"/>
                                      </w:rPr>
                                      <w:t>Data Pengembali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510746" y="2850292"/>
                                  <a:ext cx="138049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3498" w:rsidRPr="002E3498" w:rsidRDefault="002E3498" w:rsidP="002E349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2E3498">
                                      <w:rPr>
                                        <w:rFonts w:ascii="Times New Roman" w:hAnsi="Times New Roman" w:cs="Times New Roman"/>
                                      </w:rPr>
                                      <w:t>Bukti Penyewa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0" y="0"/>
                                  <a:ext cx="4480560" cy="3381890"/>
                                  <a:chOff x="0" y="0"/>
                                  <a:chExt cx="4480560" cy="3381890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3805881" y="527221"/>
                                    <a:ext cx="0" cy="19119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5"/>
                                <wps:cNvCnPr/>
                                <wps:spPr>
                                  <a:xfrm flipV="1">
                                    <a:off x="2001795" y="222421"/>
                                    <a:ext cx="0" cy="16230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>
                                    <a:off x="486032" y="2553729"/>
                                    <a:ext cx="941385" cy="26822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3498" w:rsidRPr="002E3498" w:rsidRDefault="002E3498" w:rsidP="002E349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Data Sew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708454" y="2215978"/>
                                    <a:ext cx="645256" cy="25885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3498" w:rsidRPr="002E3498" w:rsidRDefault="002E3498" w:rsidP="002E3498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LOG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939113" y="436605"/>
                                    <a:ext cx="645256" cy="44512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3498" w:rsidRPr="002E3498" w:rsidRDefault="002E3498" w:rsidP="002E349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Data Mob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44"/>
                                <wps:cNvSpPr/>
                                <wps:spPr>
                                  <a:xfrm>
                                    <a:off x="963827" y="0"/>
                                    <a:ext cx="869542" cy="2790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3498" w:rsidRPr="002E3498" w:rsidRDefault="002E3498" w:rsidP="002E3498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Stok Mob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3056238" y="2487827"/>
                                    <a:ext cx="1049236" cy="276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3498" w:rsidRPr="002E3498" w:rsidRDefault="002E3498" w:rsidP="002E3498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Data Pegawa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2726724" y="2850292"/>
                                    <a:ext cx="1380490" cy="276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3498" w:rsidRPr="002E3498" w:rsidRDefault="002E3498" w:rsidP="002E3498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Lapora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2734962" y="3105665"/>
                                    <a:ext cx="1380490" cy="276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3498" w:rsidRPr="002E3498" w:rsidRDefault="002E3498" w:rsidP="002E3498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Request Lapora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0" y="222421"/>
                                    <a:ext cx="4480560" cy="2910205"/>
                                    <a:chOff x="0" y="0"/>
                                    <a:chExt cx="4480667" cy="2910244"/>
                                  </a:xfrm>
                                </wpg:grpSpPr>
                                <wpg:grpSp>
                                  <wpg:cNvPr id="16" name="Group 16"/>
                                  <wpg:cNvGrpSpPr/>
                                  <wpg:grpSpPr>
                                    <a:xfrm>
                                      <a:off x="2479589" y="304800"/>
                                      <a:ext cx="2001078" cy="2605444"/>
                                      <a:chOff x="0" y="0"/>
                                      <a:chExt cx="2001078" cy="2605444"/>
                                    </a:xfrm>
                                  </wpg:grpSpPr>
                                  <wps:wsp>
                                    <wps:cNvPr id="10" name="Straight Connector 10"/>
                                    <wps:cNvCnPr/>
                                    <wps:spPr>
                                      <a:xfrm>
                                        <a:off x="1996226" y="0"/>
                                        <a:ext cx="0" cy="25939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1" name="Group 11"/>
                                    <wpg:cNvGrpSpPr/>
                                    <wpg:grpSpPr>
                                      <a:xfrm flipH="1">
                                        <a:off x="0" y="2376152"/>
                                        <a:ext cx="2001078" cy="229292"/>
                                        <a:chOff x="0" y="0"/>
                                        <a:chExt cx="2133600" cy="229292"/>
                                      </a:xfrm>
                                    </wpg:grpSpPr>
                                    <wps:wsp>
                                      <wps:cNvPr id="12" name="Straight Connector 12"/>
                                      <wps:cNvCnPr/>
                                      <wps:spPr>
                                        <a:xfrm>
                                          <a:off x="0" y="227214"/>
                                          <a:ext cx="2133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" name="Straight Arrow Connector 13"/>
                                      <wps:cNvCnPr/>
                                      <wps:spPr>
                                        <a:xfrm flipV="1">
                                          <a:off x="2133600" y="0"/>
                                          <a:ext cx="0" cy="22929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0" name="Group 30"/>
                                  <wpg:cNvGrpSpPr/>
                                  <wpg:grpSpPr>
                                    <a:xfrm>
                                      <a:off x="2677297" y="313038"/>
                                      <a:ext cx="1461770" cy="2286000"/>
                                      <a:chOff x="0" y="0"/>
                                      <a:chExt cx="1461770" cy="2286000"/>
                                    </a:xfrm>
                                  </wpg:grpSpPr>
                                  <wps:wsp>
                                    <wps:cNvPr id="28" name="Straight Connector 28"/>
                                    <wps:cNvCnPr/>
                                    <wps:spPr>
                                      <a:xfrm>
                                        <a:off x="0" y="2286000"/>
                                        <a:ext cx="146177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" name="Straight Arrow Connector 29"/>
                                    <wps:cNvCnPr/>
                                    <wps:spPr>
                                      <a:xfrm flipV="1">
                                        <a:off x="1460241" y="0"/>
                                        <a:ext cx="0" cy="22860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2" name="Straight Arrow Connector 32"/>
                                  <wps:cNvCnPr/>
                                  <wps:spPr>
                                    <a:xfrm flipH="1">
                                      <a:off x="3031524" y="2215979"/>
                                      <a:ext cx="7766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7" name="Group 37"/>
                                  <wpg:cNvGrpSpPr/>
                                  <wpg:grpSpPr>
                                    <a:xfrm>
                                      <a:off x="0" y="0"/>
                                      <a:ext cx="3039731" cy="2903805"/>
                                      <a:chOff x="0" y="0"/>
                                      <a:chExt cx="3039731" cy="2903805"/>
                                    </a:xfrm>
                                  </wpg:grpSpPr>
                                  <wps:wsp>
                                    <wps:cNvPr id="1" name="Rectangle 1"/>
                                    <wps:cNvSpPr/>
                                    <wps:spPr>
                                      <a:xfrm>
                                        <a:off x="0" y="8238"/>
                                        <a:ext cx="896620" cy="2984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C6A3A" w:rsidRPr="00FC6A3A" w:rsidRDefault="00FC6A3A" w:rsidP="00FC6A3A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Pegawa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32951" y="304800"/>
                                        <a:ext cx="2133600" cy="2599005"/>
                                        <a:chOff x="0" y="0"/>
                                        <a:chExt cx="2133600" cy="259900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0" cy="259143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7" name="Group 7"/>
                                      <wpg:cNvGrpSpPr/>
                                      <wpg:grpSpPr>
                                        <a:xfrm>
                                          <a:off x="0" y="2369713"/>
                                          <a:ext cx="2133600" cy="229292"/>
                                          <a:chOff x="0" y="0"/>
                                          <a:chExt cx="2133600" cy="229292"/>
                                        </a:xfrm>
                                      </wpg:grpSpPr>
                                      <wps:wsp>
                                        <wps:cNvPr id="5" name="Straight Connector 5"/>
                                        <wps:cNvCnPr/>
                                        <wps:spPr>
                                          <a:xfrm>
                                            <a:off x="0" y="227214"/>
                                            <a:ext cx="21336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" name="Straight Arrow Connector 6"/>
                                        <wps:cNvCnPr/>
                                        <wps:spPr>
                                          <a:xfrm flipV="1">
                                            <a:off x="2133600" y="0"/>
                                            <a:ext cx="0" cy="22929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387178" y="304800"/>
                                        <a:ext cx="2652553" cy="2365255"/>
                                        <a:chOff x="0" y="0"/>
                                        <a:chExt cx="2652553" cy="2365255"/>
                                      </a:xfrm>
                                    </wpg:grpSpPr>
                                    <wps:wsp>
                                      <wps:cNvPr id="2" name="Oval 2"/>
                                      <wps:cNvSpPr/>
                                      <wps:spPr>
                                        <a:xfrm>
                                          <a:off x="1210614" y="1275008"/>
                                          <a:ext cx="1441939" cy="1090247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C6A3A" w:rsidRPr="00FC6A3A" w:rsidRDefault="00FC6A3A" w:rsidP="00FC6A3A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4"/>
                                              </w:rPr>
                                              <w:t>Sistem Rental Mobi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Straight Connector 14"/>
                                      <wps:cNvCnPr/>
                                      <wps:spPr>
                                        <a:xfrm flipH="1">
                                          <a:off x="0" y="2298879"/>
                                          <a:ext cx="159026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" name="Straight Arrow Connector 15"/>
                                      <wps:cNvCnPr/>
                                      <wps:spPr>
                                        <a:xfrm flipV="1">
                                          <a:off x="6439" y="0"/>
                                          <a:ext cx="0" cy="229566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" name="Straight Connector 19"/>
                                    <wps:cNvCnPr/>
                                    <wps:spPr>
                                      <a:xfrm>
                                        <a:off x="642551" y="304800"/>
                                        <a:ext cx="859" cy="19507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Straight Arrow Connector 20"/>
                                    <wps:cNvCnPr/>
                                    <wps:spPr>
                                      <a:xfrm>
                                        <a:off x="642551" y="2257168"/>
                                        <a:ext cx="9423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Straight Connector 23"/>
                                    <wps:cNvCnPr/>
                                    <wps:spPr>
                                      <a:xfrm flipH="1">
                                        <a:off x="897924" y="296562"/>
                                        <a:ext cx="1682" cy="168189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" name="Straight Arrow Connector 24"/>
                                    <wps:cNvCnPr/>
                                    <wps:spPr>
                                      <a:xfrm>
                                        <a:off x="897924" y="1977081"/>
                                        <a:ext cx="72453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Straight Connector 33"/>
                                    <wps:cNvCnPr/>
                                    <wps:spPr>
                                      <a:xfrm>
                                        <a:off x="897924" y="189471"/>
                                        <a:ext cx="7835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Straight Arrow Connector 34"/>
                                    <wps:cNvCnPr/>
                                    <wps:spPr>
                                      <a:xfrm>
                                        <a:off x="1680519" y="189471"/>
                                        <a:ext cx="0" cy="164665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Straight Arrow Connector 36"/>
                                    <wps:cNvCnPr/>
                                    <wps:spPr>
                                      <a:xfrm flipH="1">
                                        <a:off x="897924" y="0"/>
                                        <a:ext cx="11099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55" name="Rectangle 55"/>
                        <wps:cNvSpPr/>
                        <wps:spPr>
                          <a:xfrm>
                            <a:off x="1639330" y="74140"/>
                            <a:ext cx="1721371" cy="3707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5D48" w:rsidRPr="00D05D48" w:rsidRDefault="00D05D48" w:rsidP="00D05D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D05D4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Class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6" style="position:absolute;margin-left:19.45pt;margin-top:-.15pt;width:402.8pt;height:324.25pt;z-index:251704320" coordsize="51155,4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">
                <v:group id="Group 54" o:spid="_x0000_s1027" style="position:absolute;width:51155;height:41179" coordsize="51155,4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3" o:spid="_x0000_s1028" style="position:absolute;width:51155;height:41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/>
                  <v:group id="Group 52" o:spid="_x0000_s1029" style="position:absolute;left:3130;top:5684;width:45313;height:33813" coordsize="45317,33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ctangle 3" o:spid="_x0000_s1030" style="position:absolute;left:34681;top:2141;width:10636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    <v:textbox>
                        <w:txbxContent>
                          <w:p w:rsidR="00FC6A3A" w:rsidRPr="00FC6A3A" w:rsidRDefault="00FC6A3A" w:rsidP="00FC6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nager </w:t>
                            </w:r>
                          </w:p>
                        </w:txbxContent>
                      </v:textbox>
                    </v:rect>
                    <v:group id="Group 51" o:spid="_x0000_s1031" style="position:absolute;width:44805;height:33818" coordsize="44805,33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ctangle 39" o:spid="_x0000_s1032" style="position:absolute;left:4036;top:30727;width:15812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30MMA&#10;AADbAAAADwAAAGRycy9kb3ducmV2LnhtbESPUWvCQBCE3wv9D8cWfKsXFWxNPaVUBAVBavsD1tw2&#10;Cc3upXdnjP/eE4Q+DjPzDTNf9tyojnyonRgYDTNQJIWztZQGvr/Wz6+gQkSx2DghAxcKsFw8Pswx&#10;t+4sn9QdYqkSREKOBqoY21zrUFTEGIauJUnej/OMMUlfauvxnODc6HGWTTVjLWmhwpY+Kip+Dyc2&#10;sLd/o5dVu/YdH7fdbsfF3nMwZvDUv7+BitTH//C9vbEGJj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U30MMAAADbAAAADwAAAAAAAAAAAAAAAACYAgAAZHJzL2Rv&#10;d25yZXYueG1sUEsFBgAAAAAEAAQA9QAAAIgDAAAAAA==&#10;" fillcolor="white [3201]" stroked="f" strokeweight="2pt">
                        <v:textbox>
                          <w:txbxContent>
                            <w:p w:rsidR="0009670D" w:rsidRPr="002E3498" w:rsidRDefault="0009670D" w:rsidP="000967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3498">
                                <w:rPr>
                                  <w:rFonts w:ascii="Times New Roman" w:hAnsi="Times New Roman" w:cs="Times New Roman"/>
                                </w:rPr>
                                <w:t xml:space="preserve">Data </w:t>
                              </w:r>
                              <w:r w:rsidRPr="002E3498">
                                <w:rPr>
                                  <w:rFonts w:ascii="Times New Roman" w:hAnsi="Times New Roman" w:cs="Times New Roman"/>
                                </w:rPr>
                                <w:t>Pengembalian</w:t>
                              </w:r>
                            </w:p>
                          </w:txbxContent>
                        </v:textbox>
                      </v:rect>
                      <v:rect id="Rectangle 40" o:spid="_x0000_s1033" style="position:absolute;left:5107;top:28502;width:13805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tML8A&#10;AADbAAAADwAAAGRycy9kb3ducmV2LnhtbERPzWrCQBC+F3yHZQRvdWORtkRXEYtgQZBaH2DMjkkw&#10;Mxt315i+ffcgePz4/ufLnhvVkQ+1EwOTcQaKpHC2ltLA8Xfz+gkqRBSLjRMy8EcBlovByxxz6+7y&#10;Q90hliqFSMjRQBVjm2sdiooYw9i1JIk7O88YE/Slth7vKZwb/ZZl75qxltRQYUvriorL4cYG9vY6&#10;+fhqN77j03e323Gx9xyMGQ371QxUpD4+xQ/31hqYpvXpS/oBe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e0wvwAAANsAAAAPAAAAAAAAAAAAAAAAAJgCAABkcnMvZG93bnJl&#10;di54bWxQSwUGAAAAAAQABAD1AAAAhAMAAAAA&#10;" fillcolor="white [3201]" stroked="f" strokeweight="2pt">
                        <v:textbox>
                          <w:txbxContent>
                            <w:p w:rsidR="002E3498" w:rsidRPr="002E3498" w:rsidRDefault="002E3498" w:rsidP="002E349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3498">
                                <w:rPr>
                                  <w:rFonts w:ascii="Times New Roman" w:hAnsi="Times New Roman" w:cs="Times New Roman"/>
                                </w:rPr>
                                <w:t xml:space="preserve">Bukti </w:t>
                              </w:r>
                              <w:r w:rsidRPr="002E3498">
                                <w:rPr>
                                  <w:rFonts w:ascii="Times New Roman" w:hAnsi="Times New Roman" w:cs="Times New Roman"/>
                                </w:rPr>
                                <w:t>Penyewaan</w:t>
                              </w:r>
                            </w:p>
                          </w:txbxContent>
                        </v:textbox>
                      </v:rect>
                      <v:group id="Group 50" o:spid="_x0000_s1034" style="position:absolute;width:44805;height:33818" coordsize="44805,33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line id="Straight Connector 31" o:spid="_x0000_s1035" style="position:absolute;visibility:visible;mso-wrap-style:square" from="38058,5272" to="38058,2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        <v:line id="Straight Connector 35" o:spid="_x0000_s1036" style="position:absolute;flip:y;visibility:visible;mso-wrap-style:square" from="20017,2224" to="20017,1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        <v:rect id="Rectangle 41" o:spid="_x0000_s1037" style="position:absolute;left:4860;top:25537;width:9414;height:2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Iq8MA&#10;AADbAAAADwAAAGRycy9kb3ducmV2LnhtbESPUWvCQBCE3wv+h2OFvtVLirSSeoooggVBqv6AbW6b&#10;hGb34t01xn/vFQp9HGbmG2a+HLhVPfnQODGQTzJQJKWzjVQGzqft0wxUiCgWWydk4EYBlovRwxwL&#10;667yQf0xVipBJBRooI6xK7QOZU2MYeI6kuR9Oc8Yk/SVth6vCc6tfs6yF83YSFqosaN1TeX38YcN&#10;HOwlf910W9/z53u/33N58ByMeRwPqzdQkYb4H/5r76yBaQ6/X9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VIq8MAAADbAAAADwAAAAAAAAAAAAAAAACYAgAAZHJzL2Rv&#10;d25yZXYueG1sUEsFBgAAAAAEAAQA9QAAAIgDAAAAAA==&#10;" fillcolor="white [3201]" stroked="f" strokeweight="2pt">
                          <v:textbox>
                            <w:txbxContent>
                              <w:p w:rsidR="002E3498" w:rsidRPr="002E3498" w:rsidRDefault="002E3498" w:rsidP="002E34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Data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ewa</w:t>
                                </w:r>
                              </w:p>
                            </w:txbxContent>
                          </v:textbox>
                        </v:rect>
                        <v:rect id="Rectangle 42" o:spid="_x0000_s1038" style="position:absolute;left:7084;top:22159;width:6453;height:2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W3MIA&#10;AADbAAAADwAAAGRycy9kb3ducmV2LnhtbESPUWvCQBCE3wv+h2OFvtWLUqxETymK0IIg1f6AbW5N&#10;QrN78e6M8d97QqGPw8x8wyxWPTeqIx9qJwbGowwUSeFsLaWB7+P2ZQYqRBSLjRMycKMAq+XgaYG5&#10;dVf5ou4QS5UgEnI0UMXY5lqHoiLGMHItSfJOzjPGJH2prcdrgnOjJ1k21Yy1pIUKW1pXVPweLmxg&#10;b8/jt0279R3/fHa7HRd7z8GY52H/PgcVqY//4b/2hzXwOoH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9bcwgAAANsAAAAPAAAAAAAAAAAAAAAAAJgCAABkcnMvZG93&#10;bnJldi54bWxQSwUGAAAAAAQABAD1AAAAhwMAAAAA&#10;" fillcolor="white [3201]" stroked="f" strokeweight="2pt">
                          <v:textbox>
                            <w:txbxContent>
                              <w:p w:rsidR="002E3498" w:rsidRPr="002E3498" w:rsidRDefault="002E3498" w:rsidP="002E349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LOGIN</w:t>
                                </w:r>
                              </w:p>
                            </w:txbxContent>
                          </v:textbox>
                        </v:rect>
                        <v:rect id="Rectangle 43" o:spid="_x0000_s1039" style="position:absolute;left:9391;top:4366;width:6452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zR8MA&#10;AADbAAAADwAAAGRycy9kb3ducmV2LnhtbESP3WrCQBSE7wt9h+UUvKsbf2gldZVSERQEqe0DHLOn&#10;SWjO2XR3jfHtXUHo5TAz3zDzZc+N6siH2omB0TADRVI4W0tp4Ptr/TwDFSKKxcYJGbhQgOXi8WGO&#10;uXVn+aTuEEuVIBJyNFDF2OZah6IixjB0LUnyfpxnjEn6UluP5wTnRo+z7EUz1pIWKmzpo6Li93Bi&#10;A3v7N3pdtWvf8XHb7XZc7D0HYwZP/fsbqEh9/A/f2xtrYDqB25f0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zR8MAAADbAAAADwAAAAAAAAAAAAAAAACYAgAAZHJzL2Rv&#10;d25yZXYueG1sUEsFBgAAAAAEAAQA9QAAAIgDAAAAAA==&#10;" fillcolor="white [3201]" stroked="f" strokeweight="2pt">
                          <v:textbox>
                            <w:txbxContent>
                              <w:p w:rsidR="002E3498" w:rsidRPr="002E3498" w:rsidRDefault="002E3498" w:rsidP="002E34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Data Mobil</w:t>
                                </w:r>
                              </w:p>
                            </w:txbxContent>
                          </v:textbox>
                        </v:rect>
                        <v:rect id="Rectangle 44" o:spid="_x0000_s1040" style="position:absolute;left:9638;width:8695;height:2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rM8IA&#10;AADbAAAADwAAAGRycy9kb3ducmV2LnhtbESPUWvCQBCE3wv+h2OFvtWLIlaipxRFaEGQan/ANrcm&#10;odm9eHeN8d97QqGPw8x8wyzXPTeqIx9qJwbGowwUSeFsLaWBr9PuZQ4qRBSLjRMycKMA69XgaYm5&#10;dVf5pO4YS5UgEnI0UMXY5lqHoiLGMHItSfLOzjPGJH2prcdrgnOjJ1k204y1pIUKW9pUVPwcf9nA&#10;wV7Gr9t25zv+/uj2ey4OnoMxz8P+bQEqUh//w3/td2tgOoXHl/QD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uszwgAAANsAAAAPAAAAAAAAAAAAAAAAAJgCAABkcnMvZG93&#10;bnJldi54bWxQSwUGAAAAAAQABAD1AAAAhwMAAAAA&#10;" fillcolor="white [3201]" stroked="f" strokeweight="2pt">
                          <v:textbox>
                            <w:txbxContent>
                              <w:p w:rsidR="002E3498" w:rsidRPr="002E3498" w:rsidRDefault="002E3498" w:rsidP="002E349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Stok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obil</w:t>
                                </w:r>
                              </w:p>
                            </w:txbxContent>
                          </v:textbox>
                        </v:rect>
                        <v:rect id="Rectangle 45" o:spid="_x0000_s1041" style="position:absolute;left:30562;top:24878;width:1049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OqMMA&#10;AADbAAAADwAAAGRycy9kb3ducmV2LnhtbESPUWvCQBCE3wv9D8cWfKsXRVtJPaVUBAVBavsD1tw2&#10;Cc3upXdnjP/eE4Q+DjPzDTNf9tyojnyonRgYDTNQJIWztZQGvr/WzzNQIaJYbJyQgQsFWC4eH+aY&#10;W3eWT+oOsVQJIiFHA1WMba51KCpiDEPXkiTvx3nGmKQvtfV4TnBu9DjLXjRjLWmhwpY+Kip+Dyc2&#10;sLd/o9dVu/YdH7fdbsfF3nMwZvDUv7+BitTH//C9vbEGJl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5OqMMAAADbAAAADwAAAAAAAAAAAAAAAACYAgAAZHJzL2Rv&#10;d25yZXYueG1sUEsFBgAAAAAEAAQA9QAAAIgDAAAAAA==&#10;" fillcolor="white [3201]" stroked="f" strokeweight="2pt">
                          <v:textbox>
                            <w:txbxContent>
                              <w:p w:rsidR="002E3498" w:rsidRPr="002E3498" w:rsidRDefault="002E3498" w:rsidP="002E349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Data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egawai</w:t>
                                </w:r>
                              </w:p>
                            </w:txbxContent>
                          </v:textbox>
                        </v:rect>
                        <v:rect id="Rectangle 46" o:spid="_x0000_s1042" style="position:absolute;left:27267;top:28502;width:13805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Q38MA&#10;AADbAAAADwAAAGRycy9kb3ducmV2LnhtbESPUWvCQBCE3wX/w7FC3/RiKVqipxSL0IIgpv0B29ya&#10;hGb34t01pv/eEwp9HGbmG2a9HbhVPfnQODEwn2WgSEpnG6kMfH7sp8+gQkSx2DohA78UYLsZj9aY&#10;W3eVE/VFrFSCSMjRQB1jl2sdypoYw8x1JMk7O88Yk/SVth6vCc6tfsyyhWZsJC3U2NGupvK7+GED&#10;R3uZL1+7ve/5670/HLg8eg7GPEyGlxWoSEP8D/+136yBpwXcv6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zQ38MAAADbAAAADwAAAAAAAAAAAAAAAACYAgAAZHJzL2Rv&#10;d25yZXYueG1sUEsFBgAAAAAEAAQA9QAAAIgDAAAAAA==&#10;" fillcolor="white [3201]" stroked="f" strokeweight="2pt">
                          <v:textbox>
                            <w:txbxContent>
                              <w:p w:rsidR="002E3498" w:rsidRPr="002E3498" w:rsidRDefault="002E3498" w:rsidP="002E349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Laporan</w:t>
                                </w:r>
                              </w:p>
                            </w:txbxContent>
                          </v:textbox>
                        </v:rect>
                        <v:rect id="Rectangle 47" o:spid="_x0000_s1043" style="position:absolute;left:27349;top:31056;width:138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1RMMA&#10;AADbAAAADwAAAGRycy9kb3ducmV2LnhtbESPUWvCQBCE3wX/w7FC3/RiKSrRU4pFaEGQxv6AbW5N&#10;QrN78e4a03/vFQp9HGbmG2azG7hVPfnQODEwn2WgSEpnG6kMfJwP0xWoEFEstk7IwA8F2G3How3m&#10;1t3knfoiVipBJORooI6xy7UOZU2MYeY6kuRdnGeMSfpKW4+3BOdWP2bZQjM2khZq7GhfU/lVfLOB&#10;k73Oly/dwff8+dYfj1yePAdjHibD8xpUpCH+h//ar9bA0xJ+v6Qf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B1RMMAAADbAAAADwAAAAAAAAAAAAAAAACYAgAAZHJzL2Rv&#10;d25yZXYueG1sUEsFBgAAAAAEAAQA9QAAAIgDAAAAAA==&#10;" fillcolor="white [3201]" stroked="f" strokeweight="2pt">
                          <v:textbox>
                            <w:txbxContent>
                              <w:p w:rsidR="002E3498" w:rsidRPr="002E3498" w:rsidRDefault="002E3498" w:rsidP="002E349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Request Laporan</w:t>
                                </w:r>
                              </w:p>
                            </w:txbxContent>
                          </v:textbox>
                        </v:rect>
                        <v:group id="Group 38" o:spid="_x0000_s1044" style="position:absolute;top:2224;width:44805;height:29102" coordsize="44806,29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group id="Group 16" o:spid="_x0000_s1045" style="position:absolute;left:24795;top:3048;width:20011;height:26054" coordsize="20010,26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line id="Straight Connector 10" o:spid="_x0000_s1046" style="position:absolute;visibility:visible;mso-wrap-style:square" from="19962,0" to="19962,25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          <v:group id="Group 11" o:spid="_x0000_s1047" style="position:absolute;top:23761;width:20010;height:2293;flip:x" coordsize="21336,2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          <v:line id="Straight Connector 12" o:spid="_x0000_s1048" style="position:absolute;visibility:visible;mso-wrap-style:square" from="0,2272" to="2133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13" o:spid="_x0000_s1049" type="#_x0000_t32" style="position:absolute;left:21336;width:0;height:22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vI8QAAADbAAAADwAAAGRycy9kb3ducmV2LnhtbERP22rCQBB9L/gPywh9azaaUiW6ilhK&#10;WyoULwi+DdkxG8zOxuxW49+7hULf5nCuM513thYXan3lWMEgSUEQF05XXCrYbd+exiB8QNZYOyYF&#10;N/Iwn/Uepphrd+U1XTahFDGEfY4KTAhNLqUvDFn0iWuII3d0rcUQYVtK3eI1httaDtP0RVqsODYY&#10;bGhpqDhtfqyC18/98+jcnb+z94NZFZSNDsP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6m8jxAAAANsAAAAPAAAAAAAAAAAA&#10;AAAAAKECAABkcnMvZG93bnJldi54bWxQSwUGAAAAAAQABAD5AAAAkgMAAAAA&#10;" strokecolor="black [3040]">
                                <v:stroke endarrow="open"/>
                              </v:shape>
                            </v:group>
                          </v:group>
                          <v:group id="Group 30" o:spid="_x0000_s1050" style="position:absolute;left:26772;top:3130;width:14618;height:22860" coordsize="14617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line id="Straight Connector 28" o:spid="_x0000_s1051" style="position:absolute;visibility:visible;mso-wrap-style:square" from="0,22860" to="14617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          <v:shape id="Straight Arrow Connector 29" o:spid="_x0000_s1052" type="#_x0000_t32" style="position:absolute;left:14602;width:0;height:22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            <v:stroke endarrow="open"/>
                            </v:shape>
                          </v:group>
                          <v:shape id="Straight Arrow Connector 32" o:spid="_x0000_s1053" type="#_x0000_t32" style="position:absolute;left:30315;top:22159;width:77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          <v:stroke endarrow="open"/>
                          </v:shape>
                          <v:group id="Group 37" o:spid="_x0000_s1054" style="position:absolute;width:30397;height:29038" coordsize="30397,29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<v:rect id="Rectangle 1" o:spid="_x0000_s1055" style="position:absolute;top:82;width:8966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      <v:textbox>
                                <w:txbxContent>
                                  <w:p w:rsidR="00FC6A3A" w:rsidRPr="00FC6A3A" w:rsidRDefault="00FC6A3A" w:rsidP="00FC6A3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egawai</w:t>
                                    </w:r>
                                  </w:p>
                                </w:txbxContent>
                              </v:textbox>
                            </v:rect>
                            <v:group id="Group 18" o:spid="_x0000_s1056" style="position:absolute;left:329;top:3048;width:21336;height:25990" coordsize="21336,25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line id="Straight Connector 4" o:spid="_x0000_s1057" style="position:absolute;visibility:visible;mso-wrap-style:square" from="0,0" to="0,25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          <v:group id="Group 7" o:spid="_x0000_s1058" style="position:absolute;top:23697;width:21336;height:2293" coordsize="21336,2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    <v:line id="Straight Connector 5" o:spid="_x0000_s1059" style="position:absolute;visibility:visible;mso-wrap-style:square" from="0,2272" to="2133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          <v:shape id="Straight Arrow Connector 6" o:spid="_x0000_s1060" type="#_x0000_t32" style="position:absolute;left:21336;width:0;height:22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                <v:stroke endarrow="open"/>
                                </v:shape>
                              </v:group>
                            </v:group>
                            <v:group id="Group 17" o:spid="_x0000_s1061" style="position:absolute;left:3871;top:3048;width:26526;height:23652" coordsize="26525,23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oval id="Oval 2" o:spid="_x0000_s1062" style="position:absolute;left:12106;top:12750;width:14419;height:10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8nMIA&#10;AADa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ycwgAAANoAAAAPAAAAAAAAAAAAAAAAAJgCAABkcnMvZG93&#10;bnJldi54bWxQSwUGAAAAAAQABAD1AAAAhwMAAAAA&#10;" fillcolor="white [3201]" strokecolor="black [3200]" strokeweight="2pt">
                                <v:textbox>
                                  <w:txbxContent>
                                    <w:p w:rsidR="00FC6A3A" w:rsidRPr="00FC6A3A" w:rsidRDefault="00FC6A3A" w:rsidP="00FC6A3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</w:rPr>
                                        <w:t>Sistem Rental Mobil</w:t>
                                      </w:r>
                                    </w:p>
                                  </w:txbxContent>
                                </v:textbox>
                              </v:oval>
                              <v:line id="Straight Connector 14" o:spid="_x0000_s1063" style="position:absolute;flip:x;visibility:visible;mso-wrap-style:square" from="0,22988" to="15902,2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              <v:shape id="Straight Arrow Connector 15" o:spid="_x0000_s1064" type="#_x0000_t32" style="position:absolute;left:64;width:0;height:22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                  <v:stroke endarrow="open"/>
                              </v:shape>
                            </v:group>
                            <v:line id="Straight Connector 19" o:spid="_x0000_s1065" style="position:absolute;visibility:visible;mso-wrap-style:square" from="6425,3048" to="6434,2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        <v:shape id="Straight Arrow Connector 20" o:spid="_x0000_s1066" type="#_x0000_t32" style="position:absolute;left:6425;top:22571;width:9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            <v:stroke endarrow="open"/>
                            </v:shape>
                            <v:line id="Straight Connector 23" o:spid="_x0000_s1067" style="position:absolute;flip:x;visibility:visible;mso-wrap-style:square" from="8979,2965" to="8996,1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      <v:shape id="Straight Arrow Connector 24" o:spid="_x0000_s1068" type="#_x0000_t32" style="position:absolute;left:8979;top:19770;width:7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            <v:stroke endarrow="open"/>
                            </v:shape>
                            <v:line id="Straight Connector 33" o:spid="_x0000_s1069" style="position:absolute;visibility:visible;mso-wrap-style:square" from="8979,1894" to="16815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            <v:shape id="Straight Arrow Connector 34" o:spid="_x0000_s1070" type="#_x0000_t32" style="position:absolute;left:16805;top:1894;width:0;height:16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          <v:stroke endarrow="open"/>
                            </v:shape>
                            <v:shape id="Straight Arrow Connector 36" o:spid="_x0000_s1071" type="#_x0000_t32" style="position:absolute;left:8979;width:111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 strokecolor="black [3040]">
                              <v:stroke endarrow="open"/>
                            </v:shape>
                          </v:group>
                        </v:group>
                      </v:group>
                    </v:group>
                  </v:group>
                </v:group>
                <v:rect id="Rectangle 55" o:spid="_x0000_s1072" style="position:absolute;left:16393;top:741;width:17214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kJ8MA&#10;AADbAAAADwAAAGRycy9kb3ducmV2LnhtbESPQYvCMBSE7wv+h/AEb2vqg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wkJ8MAAADbAAAADwAAAAAAAAAAAAAAAACYAgAAZHJzL2Rv&#10;d25yZXYueG1sUEsFBgAAAAAEAAQA9QAAAIgDAAAAAA==&#10;" fillcolor="white [3201]" strokecolor="black [3200]" strokeweight="2pt">
                  <v:textbox>
                    <w:txbxContent>
                      <w:p w:rsidR="00D05D48" w:rsidRPr="00D05D48" w:rsidRDefault="00D05D48" w:rsidP="00D05D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D05D48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Class Diagra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0AF9">
        <w:tab/>
      </w: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C50AF9" w:rsidP="0009670D">
      <w:pPr>
        <w:tabs>
          <w:tab w:val="left" w:pos="1843"/>
        </w:tabs>
      </w:pPr>
    </w:p>
    <w:p w:rsidR="00C50AF9" w:rsidRDefault="00DC1A1F" w:rsidP="0009670D">
      <w:pPr>
        <w:tabs>
          <w:tab w:val="left" w:pos="1843"/>
        </w:tabs>
      </w:pPr>
      <w:r>
        <w:rPr>
          <w:noProof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3542</wp:posOffset>
                </wp:positionH>
                <wp:positionV relativeFrom="paragraph">
                  <wp:posOffset>116114</wp:posOffset>
                </wp:positionV>
                <wp:extent cx="5730898" cy="6845665"/>
                <wp:effectExtent l="0" t="0" r="22225" b="1270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98" cy="6845665"/>
                          <a:chOff x="0" y="0"/>
                          <a:chExt cx="5971377" cy="6845665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5199961"/>
                            <a:ext cx="1507490" cy="96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AF9" w:rsidRDefault="00C50AF9" w:rsidP="00C50AF9">
                              <w:pPr>
                                <w:spacing w:after="0"/>
                                <w:jc w:val="center"/>
                              </w:pPr>
                              <w:r>
                                <w:t>5.</w:t>
                              </w:r>
                            </w:p>
                            <w:p w:rsidR="00C50AF9" w:rsidRDefault="00C50AF9" w:rsidP="00C50AF9">
                              <w:pPr>
                                <w:spacing w:after="0"/>
                                <w:jc w:val="center"/>
                              </w:pPr>
                              <w:r>
                                <w:t>Olah data Pengaw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434727" y="4770303"/>
                            <a:ext cx="1507490" cy="92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AF9" w:rsidRDefault="00C50AF9" w:rsidP="00C50AF9">
                              <w:pPr>
                                <w:spacing w:after="0"/>
                                <w:jc w:val="center"/>
                              </w:pPr>
                              <w:r>
                                <w:t>6.</w:t>
                              </w:r>
                            </w:p>
                            <w:p w:rsidR="00C50AF9" w:rsidRDefault="00C50AF9" w:rsidP="00C50AF9">
                              <w:pPr>
                                <w:spacing w:after="0"/>
                                <w:jc w:val="center"/>
                              </w:pPr>
                              <w:r>
                                <w:t>Cetak Lapo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Group 84"/>
                        <wpg:cNvGrpSpPr/>
                        <wpg:grpSpPr>
                          <a:xfrm>
                            <a:off x="4726236" y="4461831"/>
                            <a:ext cx="1245141" cy="378460"/>
                            <a:chOff x="0" y="0"/>
                            <a:chExt cx="972065" cy="378460"/>
                          </a:xfrm>
                        </wpg:grpSpPr>
                        <wps:wsp>
                          <wps:cNvPr id="85" name="Rectangle 85"/>
                          <wps:cNvSpPr/>
                          <wps:spPr>
                            <a:xfrm>
                              <a:off x="0" y="0"/>
                              <a:ext cx="972065" cy="378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10FE" w:rsidRPr="00C50AF9" w:rsidRDefault="002110FE" w:rsidP="002110F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enyewa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189470" y="0"/>
                              <a:ext cx="0" cy="3784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Straight Connector 87"/>
                        <wps:cNvCnPr/>
                        <wps:spPr>
                          <a:xfrm>
                            <a:off x="3955055" y="3833870"/>
                            <a:ext cx="10992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>
                            <a:off x="5056742" y="3833870"/>
                            <a:ext cx="0" cy="6322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1" name="Group 91"/>
                        <wpg:cNvGrpSpPr/>
                        <wpg:grpSpPr>
                          <a:xfrm>
                            <a:off x="3944038" y="4836404"/>
                            <a:ext cx="1245438" cy="526212"/>
                            <a:chOff x="0" y="0"/>
                            <a:chExt cx="1245438" cy="526212"/>
                          </a:xfrm>
                        </wpg:grpSpPr>
                        <wps:wsp>
                          <wps:cNvPr id="89" name="Straight Connector 89"/>
                          <wps:cNvCnPr/>
                          <wps:spPr>
                            <a:xfrm>
                              <a:off x="1245141" y="0"/>
                              <a:ext cx="0" cy="5262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 flipH="1">
                              <a:off x="0" y="525293"/>
                              <a:ext cx="124543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Rectangle 95"/>
                        <wps:cNvSpPr/>
                        <wps:spPr>
                          <a:xfrm>
                            <a:off x="2588963" y="6477918"/>
                            <a:ext cx="1311965" cy="3677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5F9D" w:rsidRPr="00BD5F9D" w:rsidRDefault="00BD5F9D" w:rsidP="00BD5F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2996587" y="5695720"/>
                            <a:ext cx="0" cy="787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V="1">
                            <a:off x="3371161" y="5684703"/>
                            <a:ext cx="0" cy="785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>
                            <a:off x="859315" y="6654188"/>
                            <a:ext cx="17294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V="1">
                            <a:off x="859315" y="6169445"/>
                            <a:ext cx="0" cy="4871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V="1">
                            <a:off x="771180" y="4483865"/>
                            <a:ext cx="0" cy="7201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9" name="Group 99"/>
                        <wpg:cNvGrpSpPr/>
                        <wpg:grpSpPr>
                          <a:xfrm>
                            <a:off x="11016" y="0"/>
                            <a:ext cx="5720335" cy="4487751"/>
                            <a:chOff x="0" y="0"/>
                            <a:chExt cx="5720335" cy="4487751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88135" y="209320"/>
                              <a:ext cx="1227438" cy="378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AF9" w:rsidRPr="00C50AF9" w:rsidRDefault="00C50AF9" w:rsidP="00C50AF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Petu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0" y="1696597"/>
                              <a:ext cx="1491615" cy="8978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AF9" w:rsidRDefault="00C50AF9" w:rsidP="00C50AF9">
                                <w:pPr>
                                  <w:spacing w:after="0"/>
                                  <w:jc w:val="center"/>
                                </w:pPr>
                                <w:r>
                                  <w:t>1.</w:t>
                                </w:r>
                              </w:p>
                              <w:p w:rsidR="00C50AF9" w:rsidRDefault="00C50AF9" w:rsidP="00C50AF9">
                                <w:pPr>
                                  <w:spacing w:after="0"/>
                                  <w:jc w:val="center"/>
                                </w:pPr>
                                <w:r>
                                  <w:t>Lo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2434728" y="0"/>
                              <a:ext cx="1531620" cy="9669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AF9" w:rsidRDefault="00C50AF9" w:rsidP="00C50AF9">
                                <w:pPr>
                                  <w:spacing w:after="0"/>
                                  <w:jc w:val="center"/>
                                </w:pPr>
                                <w:r>
                                  <w:t>2.</w:t>
                                </w:r>
                              </w:p>
                              <w:p w:rsidR="00C50AF9" w:rsidRDefault="00C50AF9" w:rsidP="00C50AF9">
                                <w:pPr>
                                  <w:spacing w:after="0"/>
                                  <w:jc w:val="center"/>
                                </w:pPr>
                                <w:r>
                                  <w:t>Olah data Mob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2456762" y="3117773"/>
                              <a:ext cx="1579245" cy="9772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AF9" w:rsidRDefault="00C50AF9" w:rsidP="00C50AF9">
                                <w:pPr>
                                  <w:spacing w:after="0"/>
                                  <w:jc w:val="center"/>
                                </w:pPr>
                                <w:r>
                                  <w:t>3.</w:t>
                                </w:r>
                              </w:p>
                              <w:p w:rsidR="00C50AF9" w:rsidRDefault="00C50AF9" w:rsidP="00C50AF9">
                                <w:pPr>
                                  <w:spacing w:after="0"/>
                                  <w:jc w:val="center"/>
                                </w:pPr>
                                <w:r>
                                  <w:t>Olah data Penyewa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2533880" y="1586429"/>
                              <a:ext cx="1507490" cy="9575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AF9" w:rsidRDefault="00C50AF9" w:rsidP="00C50AF9">
                                <w:pPr>
                                  <w:spacing w:after="0"/>
                                  <w:jc w:val="center"/>
                                </w:pPr>
                                <w:r>
                                  <w:t>4.</w:t>
                                </w:r>
                              </w:p>
                              <w:p w:rsidR="00C50AF9" w:rsidRDefault="00C50AF9" w:rsidP="00C50AF9">
                                <w:pPr>
                                  <w:spacing w:after="0"/>
                                  <w:jc w:val="center"/>
                                </w:pPr>
                                <w:r>
                                  <w:t>Olah data Pengembal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418641" y="594911"/>
                              <a:ext cx="0" cy="11038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 flipV="1">
                              <a:off x="661012" y="594911"/>
                              <a:ext cx="0" cy="11036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1322024" y="297455"/>
                              <a:ext cx="11703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 flipH="1">
                              <a:off x="1311008" y="451691"/>
                              <a:ext cx="11201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4748270" y="286438"/>
                              <a:ext cx="972065" cy="378460"/>
                              <a:chOff x="0" y="0"/>
                              <a:chExt cx="972065" cy="378460"/>
                            </a:xfrm>
                          </wpg:grpSpPr>
                          <wps:wsp>
                            <wps:cNvPr id="61" name="Rectangle 61"/>
                            <wps:cNvSpPr/>
                            <wps:spPr>
                              <a:xfrm>
                                <a:off x="0" y="0"/>
                                <a:ext cx="972065" cy="378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736" w:rsidRPr="00C50AF9" w:rsidRDefault="00603736" w:rsidP="0060373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ob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189470" y="0"/>
                                <a:ext cx="0" cy="3784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" name="Straight Arrow Connector 64"/>
                          <wps:cNvCnPr/>
                          <wps:spPr>
                            <a:xfrm>
                              <a:off x="3944039" y="363556"/>
                              <a:ext cx="80734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 flipH="1">
                              <a:off x="3966073" y="583894"/>
                              <a:ext cx="779145" cy="25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1322024" y="583894"/>
                              <a:ext cx="1214120" cy="1356360"/>
                              <a:chOff x="0" y="0"/>
                              <a:chExt cx="1214120" cy="1356360"/>
                            </a:xfrm>
                          </wpg:grpSpPr>
                          <wps:wsp>
                            <wps:cNvPr id="67" name="Straight Connector 67"/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914400" y="0"/>
                                <a:ext cx="0" cy="1356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Arrow Connector 69"/>
                            <wps:cNvCnPr/>
                            <wps:spPr>
                              <a:xfrm>
                                <a:off x="914400" y="1356360"/>
                                <a:ext cx="299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1" name="Straight Connector 71"/>
                          <wps:cNvCnPr/>
                          <wps:spPr>
                            <a:xfrm>
                              <a:off x="3800820" y="1707614"/>
                              <a:ext cx="10566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Arrow Connector 72"/>
                          <wps:cNvCnPr/>
                          <wps:spPr>
                            <a:xfrm flipV="1">
                              <a:off x="4858439" y="705079"/>
                              <a:ext cx="0" cy="9918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7" name="Group 77"/>
                          <wpg:cNvGrpSpPr/>
                          <wpg:grpSpPr>
                            <a:xfrm>
                              <a:off x="1178805" y="594911"/>
                              <a:ext cx="1306492" cy="2801566"/>
                              <a:chOff x="0" y="0"/>
                              <a:chExt cx="1306492" cy="2801566"/>
                            </a:xfrm>
                          </wpg:grpSpPr>
                          <wps:wsp>
                            <wps:cNvPr id="73" name="Straight Connector 73"/>
                            <wps:cNvCnPr/>
                            <wps:spPr>
                              <a:xfrm>
                                <a:off x="0" y="0"/>
                                <a:ext cx="0" cy="3828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>
                                <a:off x="0" y="379379"/>
                                <a:ext cx="7587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>
                                <a:off x="758757" y="379379"/>
                                <a:ext cx="0" cy="24187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Arrow Connector 76"/>
                            <wps:cNvCnPr/>
                            <wps:spPr>
                              <a:xfrm>
                                <a:off x="758757" y="2801566"/>
                                <a:ext cx="547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8" name="Straight Connector 78"/>
                          <wps:cNvCnPr/>
                          <wps:spPr>
                            <a:xfrm flipH="1">
                              <a:off x="1729649" y="3635566"/>
                              <a:ext cx="72957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flipV="1">
                              <a:off x="1729649" y="1586429"/>
                              <a:ext cx="0" cy="20525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 flipH="1">
                              <a:off x="1013552" y="1586429"/>
                              <a:ext cx="71011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 flipV="1">
                              <a:off x="1024569" y="594911"/>
                              <a:ext cx="0" cy="98249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5640637" y="683045"/>
                              <a:ext cx="0" cy="28502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 flipH="1">
                              <a:off x="4109292" y="3536414"/>
                              <a:ext cx="151751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3" name="Group 93"/>
                          <wpg:cNvGrpSpPr/>
                          <wpg:grpSpPr>
                            <a:xfrm>
                              <a:off x="88135" y="4109291"/>
                              <a:ext cx="1244600" cy="378460"/>
                              <a:chOff x="0" y="0"/>
                              <a:chExt cx="972065" cy="378460"/>
                            </a:xfrm>
                          </wpg:grpSpPr>
                          <wps:wsp>
                            <wps:cNvPr id="94" name="Rectangle 94"/>
                            <wps:cNvSpPr/>
                            <wps:spPr>
                              <a:xfrm>
                                <a:off x="0" y="0"/>
                                <a:ext cx="972065" cy="378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1A1F" w:rsidRPr="00C50AF9" w:rsidRDefault="00DC1A1F" w:rsidP="00DC1A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egaw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Straight Connector 96"/>
                            <wps:cNvCnPr/>
                            <wps:spPr>
                              <a:xfrm>
                                <a:off x="189470" y="0"/>
                                <a:ext cx="0" cy="3784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8" name="Straight Arrow Connector 98"/>
                          <wps:cNvCnPr/>
                          <wps:spPr>
                            <a:xfrm flipV="1">
                              <a:off x="760164" y="2633031"/>
                              <a:ext cx="0" cy="14676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0" o:spid="_x0000_s1073" style="position:absolute;margin-left:-3.45pt;margin-top:9.15pt;width:451.25pt;height:539.05pt;z-index:251759616;mso-width-relative:margin" coordsize="59713,6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">
                <v:oval id="Oval 26" o:spid="_x0000_s1074" style="position:absolute;top:51999;width:15074;height:9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>
                  <v:textbox>
                    <w:txbxContent>
                      <w:p w:rsidR="00C50AF9" w:rsidRDefault="00C50AF9" w:rsidP="00C50AF9">
                        <w:pPr>
                          <w:spacing w:after="0"/>
                          <w:jc w:val="center"/>
                        </w:pPr>
                        <w:r>
                          <w:t>5.</w:t>
                        </w:r>
                      </w:p>
                      <w:p w:rsidR="00C50AF9" w:rsidRDefault="00C50AF9" w:rsidP="00C50AF9">
                        <w:pPr>
                          <w:spacing w:after="0"/>
                          <w:jc w:val="center"/>
                        </w:pPr>
                        <w:r>
                          <w:t>Olah data Pengawai</w:t>
                        </w:r>
                      </w:p>
                    </w:txbxContent>
                  </v:textbox>
                </v:oval>
                <v:oval id="Oval 27" o:spid="_x0000_s1075" style="position:absolute;left:24347;top:47703;width:15075;height:9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/+cMA&#10;AADbAAAADwAAAGRycy9kb3ducmV2LnhtbESPQYvCMBSE7wv+h/CEva2pPay2GkUEQWUvtoLXZ/Ns&#10;q81LaaLWf79ZWPA4zMw3zHzZm0Y8qHO1ZQXjUQSCuLC65lLBMd98TUE4j6yxsUwKXuRguRh8zDHV&#10;9skHemS+FAHCLkUFlfdtKqUrKjLoRrYlDt7FdgZ9kF0pdYfPADeNjKPoWxqsOSxU2NK6ouKW3Y2C&#10;8nBz+xiT4npOJtmuqfOf5JQr9TnsVzMQnnr/Dv+3t1pBPIG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Q/+cMAAADbAAAADwAAAAAAAAAAAAAAAACYAgAAZHJzL2Rv&#10;d25yZXYueG1sUEsFBgAAAAAEAAQA9QAAAIgDAAAAAA==&#10;" fillcolor="white [3201]" strokecolor="black [3200]" strokeweight="2pt">
                  <v:textbox>
                    <w:txbxContent>
                      <w:p w:rsidR="00C50AF9" w:rsidRDefault="00C50AF9" w:rsidP="00C50AF9">
                        <w:pPr>
                          <w:spacing w:after="0"/>
                          <w:jc w:val="center"/>
                        </w:pPr>
                        <w:r>
                          <w:t>6.</w:t>
                        </w:r>
                      </w:p>
                      <w:p w:rsidR="00C50AF9" w:rsidRDefault="00C50AF9" w:rsidP="00C50AF9">
                        <w:pPr>
                          <w:spacing w:after="0"/>
                          <w:jc w:val="center"/>
                        </w:pPr>
                        <w:r>
                          <w:t>Cetak Laporan</w:t>
                        </w:r>
                      </w:p>
                    </w:txbxContent>
                  </v:textbox>
                </v:oval>
                <v:group id="Group 84" o:spid="_x0000_s1076" style="position:absolute;left:47262;top:44618;width:12451;height:3784" coordsize="9720,3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85" o:spid="_x0000_s1077" style="position:absolute;width:972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IYMMA&#10;AADbAAAADwAAAGRycy9kb3ducmV2LnhtbESPQYvCMBSE74L/ITzBm6YKin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IYM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2110FE" w:rsidRPr="00C50AF9" w:rsidRDefault="002110FE" w:rsidP="002110FE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   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enyewaan</w:t>
                          </w:r>
                        </w:p>
                      </w:txbxContent>
                    </v:textbox>
                  </v:rect>
                  <v:line id="Straight Connector 86" o:spid="_x0000_s1078" style="position:absolute;visibility:visible;mso-wrap-style:square" from="1894,0" to="1894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OcO8UAAADbAAAADwAAAGRycy9kb3ducmV2LnhtbESPT2vCQBTE70K/w/IK3nTTHlRSN6H0&#10;H3qoYCr0+sg+k2D2bbq7JvHbuwXB4zAzv2HW+Wha0ZPzjWUFT/MEBHFpdcOVgsPP52wFwgdkja1l&#10;UnAhD3n2MFljqu3Ae+qLUIkIYZ+igjqELpXSlzUZ9HPbEUfvaJ3BEKWrpHY4RLhp5XOSLKTBhuNC&#10;jR291VSeirNR4Jfff7vz+6ZJhtNx+yv7j4v7Oig1fRxfX0AEGsM9fGtvtILVAv6/xB8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OcO8UAAADbAAAADwAAAAAAAAAA&#10;AAAAAAChAgAAZHJzL2Rvd25yZXYueG1sUEsFBgAAAAAEAAQA+QAAAJMDAAAAAA==&#10;" strokecolor="black [3213]" strokeweight="2pt">
                    <v:shadow on="t" color="black" opacity="24903f" origin=",.5" offset="0,.55556mm"/>
                  </v:line>
                </v:group>
                <v:line id="Straight Connector 87" o:spid="_x0000_s1079" style="position:absolute;visibility:visible;mso-wrap-style:square" from="39550,38338" to="50542,3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Aj8IAAADbAAAADwAAAGRycy9kb3ducmV2LnhtbESPT2sCMRTE70K/Q3gFbzWrotXVKEUU&#10;Sz3VP/fH5nV3cfOyJlHjt28KBY/DzPyGmS+jacSNnK8tK+j3MhDEhdU1lwqOh83bBIQPyBoby6Tg&#10;QR6Wi5fOHHNt7/xNt30oRYKwz1FBFUKbS+mLigz6nm2Jk/djncGQpCuldnhPcNPIQZaNpcGa00KF&#10;La0qKs77q0mU/uli5PY8xdOX27n1cBxH8aJU9zV+zEAEiuEZ/m9/agWTd/j7kn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eAj8IAAADbAAAADwAAAAAAAAAAAAAA&#10;AAChAgAAZHJzL2Rvd25yZXYueG1sUEsFBgAAAAAEAAQA+QAAAJAD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8" o:spid="_x0000_s1080" type="#_x0000_t32" style="position:absolute;left:50567;top:38338;width:0;height:6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M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sI6TO9AAAA2wAAAA8AAAAAAAAAAAAAAAAAoQIA&#10;AGRycy9kb3ducmV2LnhtbFBLBQYAAAAABAAEAPkAAACLAwAAAAA=&#10;" strokecolor="black [3040]">
                  <v:stroke endarrow="open"/>
                </v:shape>
                <v:group id="Group 91" o:spid="_x0000_s1081" style="position:absolute;left:39440;top:48364;width:12454;height:5262" coordsize="12454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line id="Straight Connector 89" o:spid="_x0000_s1082" style="position:absolute;visibility:visible;mso-wrap-style:square" from="12451,0" to="12451,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<v:shape id="Straight Arrow Connector 90" o:spid="_x0000_s1083" type="#_x0000_t32" style="position:absolute;top:5252;width:124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yDsIAAADbAAAADwAAAGRycy9kb3ducmV2LnhtbERPTWsCMRC9C/6HMII3zVZL1a1RRJEq&#10;FkpVCt6GzXSzuJmsm6jrvzeHQo+P9z2dN7YUN6p94VjBSz8BQZw5XXCu4HhY98YgfEDWWDomBQ/y&#10;MJ+1W1NMtbvzN932IRcxhH2KCkwIVSqlzwxZ9H1XEUfu19UWQ4R1LnWN9xhuSzlIkjdpseDYYLCi&#10;paHsvL9aBavtz+vo0ly+hh8n85nRcHQaLHZKdTvN4h1EoCb8i//cG61gEtfHL/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vyDsIAAADbAAAADwAAAAAAAAAAAAAA&#10;AAChAgAAZHJzL2Rvd25yZXYueG1sUEsFBgAAAAAEAAQA+QAAAJADAAAAAA==&#10;" strokecolor="black [3040]">
                    <v:stroke endarrow="open"/>
                  </v:shape>
                </v:group>
                <v:rect id="Rectangle 95" o:spid="_x0000_s1084" style="position:absolute;left:25889;top:64779;width:13120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evc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nr3EAAAA2wAAAA8AAAAAAAAAAAAAAAAAmAIAAGRycy9k&#10;b3ducmV2LnhtbFBLBQYAAAAABAAEAPUAAACJAwAAAAA=&#10;" fillcolor="white [3201]" strokecolor="black [3200]" strokeweight="2pt">
                  <v:textbox>
                    <w:txbxContent>
                      <w:p w:rsidR="00BD5F9D" w:rsidRPr="00BD5F9D" w:rsidRDefault="00BD5F9D" w:rsidP="00BD5F9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Manager</w:t>
                        </w:r>
                      </w:p>
                    </w:txbxContent>
                  </v:textbox>
                </v:rect>
                <v:shape id="Straight Arrow Connector 59" o:spid="_x0000_s1085" type="#_x0000_t32" style="position:absolute;left:29965;top:56957;width:0;height:7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g78IAAADbAAAADwAAAGRycy9kb3ducmV2LnhtbESPQYvCMBSE74L/ITzBm6YrK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Rg78IAAADbAAAADwAAAAAAAAAAAAAA&#10;AAChAgAAZHJzL2Rvd25yZXYueG1sUEsFBgAAAAAEAAQA+QAAAJADAAAAAA==&#10;" strokecolor="black [3040]">
                  <v:stroke endarrow="open"/>
                </v:shape>
                <v:shape id="Straight Arrow Connector 60" o:spid="_x0000_s1086" type="#_x0000_t32" style="position:absolute;left:33711;top:56847;width:0;height:7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6CKc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b1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+ginDAAAA2wAAAA8AAAAAAAAAAAAA&#10;AAAAoQIAAGRycy9kb3ducmV2LnhtbFBLBQYAAAAABAAEAPkAAACRAwAAAAA=&#10;" strokecolor="black [3040]">
                  <v:stroke endarrow="open"/>
                </v:shape>
                <v:line id="Straight Connector 66" o:spid="_x0000_s1087" style="position:absolute;flip:x;visibility:visible;mso-wrap-style:square" from="8593,66541" to="25887,6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PcMAAADbAAAADwAAAGRycy9kb3ducmV2LnhtbESPT4vCMBTE7wt+h/AEb2vqHqpUo4gg&#10;LLu4aNWDt0fz+gebl9JEW7/9RhA8DjPzG2ax6k0t7tS6yrKCyTgCQZxZXXGh4HTcfs5AOI+ssbZM&#10;Ch7kYLUcfCww0bbjA91TX4gAYZeggtL7JpHSZSUZdGPbEAcvt61BH2RbSN1iF+Cmll9RFEuDFYeF&#10;EhvalJRd05tRkLtbs7mctc+nP7vDLv8t/rDbKzUa9us5CE+9f4df7W+tII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aT3DAAAA2wAAAA8AAAAAAAAAAAAA&#10;AAAAoQIAAGRycy9kb3ducmV2LnhtbFBLBQYAAAAABAAEAPkAAACRAwAAAAA=&#10;" strokecolor="black [3040]"/>
                <v:shape id="Straight Arrow Connector 92" o:spid="_x0000_s1088" type="#_x0000_t32" style="position:absolute;left:8593;top:61694;width:0;height:48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J4s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wTiF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dcnixwAAANsAAAAPAAAAAAAA&#10;AAAAAAAAAKECAABkcnMvZG93bnJldi54bWxQSwUGAAAAAAQABAD5AAAAlQMAAAAA&#10;" strokecolor="black [3040]">
                  <v:stroke endarrow="open"/>
                </v:shape>
                <v:shape id="Straight Arrow Connector 97" o:spid="_x0000_s1089" type="#_x0000_t32" style="position:absolute;left:7711;top:44838;width:0;height:7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qesYAAADbAAAADwAAAGRycy9kb3ducmV2LnhtbESPQWsCMRSE74L/IbxCb5qtFrddjSJK&#10;aYuC1Irg7bF5bhY3L+sm1e2/bwqCx2FmvmEms9ZW4kKNLx0reOonIIhzp0suFOy+33ovIHxA1lg5&#10;JgW/5GE27XYmmGl35S+6bEMhIoR9hgpMCHUmpc8NWfR9VxNH7+gaiyHKppC6wWuE20oOkmQkLZYc&#10;FwzWtDCUn7Y/VsHyc/+cntvzZvh+MOuchulhMF8p9fjQzscgArXhHr61P7SC1xT+v8Qf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CanrGAAAA2wAAAA8AAAAAAAAA&#10;AAAAAAAAoQIAAGRycy9kb3ducmV2LnhtbFBLBQYAAAAABAAEAPkAAACUAwAAAAA=&#10;" strokecolor="black [3040]">
                  <v:stroke endarrow="open"/>
                </v:shape>
                <v:group id="Group 99" o:spid="_x0000_s1090" style="position:absolute;left:110;width:57203;height:44877" coordsize="57203,44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8" o:spid="_x0000_s1091" style="position:absolute;left:881;top:2093;width:12274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<v:textbox>
                      <w:txbxContent>
                        <w:p w:rsidR="00C50AF9" w:rsidRPr="00C50AF9" w:rsidRDefault="00C50AF9" w:rsidP="00C50AF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Petugas</w:t>
                          </w:r>
                        </w:p>
                      </w:txbxContent>
                    </v:textbox>
                  </v:rect>
                  <v:oval id="Oval 9" o:spid="_x0000_s1092" style="position:absolute;top:16965;width:14916;height:8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u7cEA&#10;AADaAAAADwAAAGRycy9kb3ducmV2LnhtbESPQYvCMBSE7wv+h/AEb2uqB91Wo4ggqHixXdjrs3m2&#10;1ealNFHrvzeCsMdhZr5h5svO1OJOrassKxgNIxDEudUVFwp+s833DwjnkTXWlknBkxwsF72vOSba&#10;PvhI99QXIkDYJaig9L5JpHR5SQbd0DbEwTvb1qAPsi2kbvER4KaW4yiaSIMVh4USG1qXlF/Tm1FQ&#10;HK9uP8Y4v5ziabqrq+wQ/2VKDfrdagbCU+f/w5/2ViuI4X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ru3BAAAA2gAAAA8AAAAAAAAAAAAAAAAAmAIAAGRycy9kb3du&#10;cmV2LnhtbFBLBQYAAAAABAAEAPUAAACGAwAAAAA=&#10;" fillcolor="white [3201]" strokecolor="black [3200]" strokeweight="2pt">
                    <v:textbox>
                      <w:txbxContent>
                        <w:p w:rsidR="00C50AF9" w:rsidRDefault="00C50AF9" w:rsidP="00C50AF9">
                          <w:pPr>
                            <w:spacing w:after="0"/>
                            <w:jc w:val="center"/>
                          </w:pPr>
                          <w:r>
                            <w:t>1.</w:t>
                          </w:r>
                        </w:p>
                        <w:p w:rsidR="00C50AF9" w:rsidRDefault="00C50AF9" w:rsidP="00C50AF9">
                          <w:pPr>
                            <w:spacing w:after="0"/>
                            <w:jc w:val="center"/>
                          </w:pPr>
                          <w:r>
                            <w:t>Login</w:t>
                          </w:r>
                        </w:p>
                      </w:txbxContent>
                    </v:textbox>
                  </v:oval>
                  <v:oval id="Oval 21" o:spid="_x0000_s1093" style="position:absolute;left:24347;width:15316;height:9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CFsQA&#10;AADbAAAADwAAAGRycy9kb3ducmV2LnhtbESPQWuDQBSE74H+h+UVeotrPDTRuAmlUGhLLtFAr6/u&#10;i9q4b8Xdqv333UAgx2FmvmHy/Ww6MdLgWssKVlEMgriyuuVawal8W25AOI+ssbNMCv7IwX73sMgx&#10;03biI42Fr0WAsMtQQeN9n0npqoYMusj2xME728GgD3KopR5wCnDTySSOn6XBlsNCgz29NlRdil+j&#10;oD5e3GeCafXzna6Lj64tD+lXqdTT4/yyBeFp9vfwrf2uFSQr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RAhbEAAAA2wAAAA8AAAAAAAAAAAAAAAAAmAIAAGRycy9k&#10;b3ducmV2LnhtbFBLBQYAAAAABAAEAPUAAACJAwAAAAA=&#10;" fillcolor="white [3201]" strokecolor="black [3200]" strokeweight="2pt">
                    <v:textbox>
                      <w:txbxContent>
                        <w:p w:rsidR="00C50AF9" w:rsidRDefault="00C50AF9" w:rsidP="00C50AF9">
                          <w:pPr>
                            <w:spacing w:after="0"/>
                            <w:jc w:val="center"/>
                          </w:pPr>
                          <w:r>
                            <w:t>2.</w:t>
                          </w:r>
                        </w:p>
                        <w:p w:rsidR="00C50AF9" w:rsidRDefault="00C50AF9" w:rsidP="00C50AF9">
                          <w:pPr>
                            <w:spacing w:after="0"/>
                            <w:jc w:val="center"/>
                          </w:pPr>
                          <w:r>
                            <w:t>Olah data Mobil</w:t>
                          </w:r>
                        </w:p>
                      </w:txbxContent>
                    </v:textbox>
                  </v:oval>
                  <v:oval id="Oval 22" o:spid="_x0000_s1094" style="position:absolute;left:24567;top:31177;width:15793;height:9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>
                    <v:textbox>
                      <w:txbxContent>
                        <w:p w:rsidR="00C50AF9" w:rsidRDefault="00C50AF9" w:rsidP="00C50AF9">
                          <w:pPr>
                            <w:spacing w:after="0"/>
                            <w:jc w:val="center"/>
                          </w:pPr>
                          <w:r>
                            <w:t>3.</w:t>
                          </w:r>
                        </w:p>
                        <w:p w:rsidR="00C50AF9" w:rsidRDefault="00C50AF9" w:rsidP="00C50AF9">
                          <w:pPr>
                            <w:spacing w:after="0"/>
                            <w:jc w:val="center"/>
                          </w:pPr>
                          <w:r>
                            <w:t>Olah data Penyewaan</w:t>
                          </w:r>
                        </w:p>
                      </w:txbxContent>
                    </v:textbox>
                  </v:oval>
                  <v:oval id="Oval 25" o:spid="_x0000_s1095" style="position:absolute;left:25338;top:15864;width:15075;height:9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C50AF9" w:rsidRDefault="00C50AF9" w:rsidP="00C50AF9">
                          <w:pPr>
                            <w:spacing w:after="0"/>
                            <w:jc w:val="center"/>
                          </w:pPr>
                          <w:r>
                            <w:t>4.</w:t>
                          </w:r>
                        </w:p>
                        <w:p w:rsidR="00C50AF9" w:rsidRDefault="00C50AF9" w:rsidP="00C50AF9">
                          <w:pPr>
                            <w:spacing w:after="0"/>
                            <w:jc w:val="center"/>
                          </w:pPr>
                          <w:r>
                            <w:t>Olah data Pengembalian</w:t>
                          </w:r>
                        </w:p>
                      </w:txbxContent>
                    </v:textbox>
                  </v:oval>
                  <v:shape id="Straight Arrow Connector 48" o:spid="_x0000_s1096" type="#_x0000_t32" style="position:absolute;left:4186;top:5949;width:0;height:11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  <v:stroke endarrow="open"/>
                  </v:shape>
                  <v:shape id="Straight Arrow Connector 49" o:spid="_x0000_s1097" type="#_x0000_t32" style="position:absolute;left:6610;top:5949;width:0;height:11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31MYAAADbAAAADwAAAGRycy9kb3ducmV2LnhtbESP3WoCMRSE7wXfIRyhd92sP1S7GkVa&#10;pC0KpVoE7w6b42bp5mTdRN2+fVMQvBxm5htmtmhtJS7U+NKxgn6SgiDOnS65UPC9Wz1OQPiArLFy&#10;TAp+ycNi3u3MMNPuyl902YZCRAj7DBWYEOpMSp8bsugTVxNH7+gaiyHKppC6wWuE20oO0vRJWiw5&#10;Lhis6cVQ/rM9WwWvH/vR+NSePodvB7PJaTg+DJZrpR567XIKIlAb7uFb+10rGD3D/5f4A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xd9TGAAAA2wAAAA8AAAAAAAAA&#10;AAAAAAAAoQIAAGRycy9kb3ducmV2LnhtbFBLBQYAAAAABAAEAPkAAACUAwAAAAA=&#10;" strokecolor="black [3040]">
                    <v:stroke endarrow="open"/>
                  </v:shape>
                  <v:shape id="Straight Arrow Connector 57" o:spid="_x0000_s1098" type="#_x0000_t32" style="position:absolute;left:13220;top:2974;width:11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RB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qZ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1EGxAAAANsAAAAPAAAAAAAAAAAA&#10;AAAAAKECAABkcnMvZG93bnJldi54bWxQSwUGAAAAAAQABAD5AAAAkgMAAAAA&#10;" strokecolor="black [3040]">
                    <v:stroke endarrow="open"/>
                  </v:shape>
                  <v:shape id="Straight Arrow Connector 58" o:spid="_x0000_s1099" type="#_x0000_t32" style="position:absolute;left:13110;top:4516;width:112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Eks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zg2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kRJLDAAAA2wAAAA8AAAAAAAAAAAAA&#10;AAAAoQIAAGRycy9kb3ducmV2LnhtbFBLBQYAAAAABAAEAPkAAACRAwAAAAA=&#10;" strokecolor="black [3040]">
                    <v:stroke endarrow="open"/>
                  </v:shape>
                  <v:group id="Group 63" o:spid="_x0000_s1100" style="position:absolute;left:47482;top:2864;width:9721;height:3784" coordsize="9720,3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61" o:spid="_x0000_s1101" style="position:absolute;width:972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omcQA&#10;AADbAAAADwAAAGRycy9kb3ducmV2LnhtbESPwWrDMBBE74X8g9hAbrWcHkzrRAnBEFrSU13nkNti&#10;bWwTa2UsVbH79VWh0OMwM2+Y7X4yvQg0us6ygnWSgiCure64UVB9Hh+fQTiPrLG3TApmcrDfLR62&#10;mGt75w8KpW9EhLDLUUHr/ZBL6eqWDLrEDsTRu9rRoI9ybKQe8R7hppdPaZpJgx3HhRYHKlqqb+WX&#10;UfA+Sx+qc/byHYpu1uWleD1RodRqOR02IDxN/j/8137TCrI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6Jn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603736" w:rsidRPr="00C50AF9" w:rsidRDefault="00603736" w:rsidP="0060373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obil</w:t>
                            </w:r>
                          </w:p>
                        </w:txbxContent>
                      </v:textbox>
                    </v:rect>
                    <v:line id="Straight Connector 62" o:spid="_x0000_s1102" style="position:absolute;visibility:visible;mso-wrap-style:square" from="1894,0" to="1894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8wsQAAADbAAAADwAAAGRycy9kb3ducmV2LnhtbESPQWvCQBSE74X+h+UVvNWNHmxJXUWs&#10;ij1YMBW8PrLPJJh9m+6uSfz3riB4HGbmG2Y6700tWnK+sqxgNExAEOdWV1woOPyt3z9B+ICssbZM&#10;Cq7kYT57fZliqm3He2qzUIgIYZ+igjKEJpXS5yUZ9EPbEEfvZJ3BEKUrpHbYRbip5ThJJtJgxXGh&#10;xIaWJeXn7GIU+I/d/+/le1sl3fn0c5Tt6uo2B6UGb/3iC0SgPjzDj/ZWK5iM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HzCxAAAANsAAAAPAAAAAAAAAAAA&#10;AAAAAKECAABkcnMvZG93bnJldi54bWxQSwUGAAAAAAQABAD5AAAAkgMAAAAA&#10;" strokecolor="black [3213]" strokeweight="2pt">
                      <v:shadow on="t" color="black" opacity="24903f" origin=",.5" offset="0,.55556mm"/>
                    </v:line>
                  </v:group>
                  <v:shape id="Straight Arrow Connector 64" o:spid="_x0000_s1103" type="#_x0000_t32" style="position:absolute;left:39440;top:3635;width:80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Fz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kFzMIAAADbAAAADwAAAAAAAAAAAAAA&#10;AAChAgAAZHJzL2Rvd25yZXYueG1sUEsFBgAAAAAEAAQA+QAAAJADAAAAAA==&#10;" strokecolor="black [3040]">
                    <v:stroke endarrow="open"/>
                  </v:shape>
                  <v:shape id="Straight Arrow Connector 65" o:spid="_x0000_s1104" type="#_x0000_t32" style="position:absolute;left:39660;top:5838;width:7792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khsc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Ri9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JIbHGAAAA2wAAAA8AAAAAAAAA&#10;AAAAAAAAoQIAAGRycy9kb3ducmV2LnhtbFBLBQYAAAAABAAEAPkAAACUAwAAAAA=&#10;" strokecolor="black [3040]">
                    <v:stroke endarrow="open"/>
                  </v:shape>
                  <v:group id="Group 70" o:spid="_x0000_s1105" style="position:absolute;left:13220;top:5838;width:12141;height:13564" coordsize="12141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line id="Straight Connector 67" o:spid="_x0000_s1106" style="position:absolute;visibility:visible;mso-wrap-style:square" from="0,0" to="91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    <v:line id="Straight Connector 68" o:spid="_x0000_s1107" style="position:absolute;visibility:visible;mso-wrap-style:square" from="9144,0" to="9144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yB8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nlW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yB8IAAADbAAAADwAAAAAAAAAAAAAA&#10;AAChAgAAZHJzL2Rvd25yZXYueG1sUEsFBgAAAAAEAAQA+QAAAJADAAAAAA==&#10;" strokecolor="black [3040]"/>
                    <v:shape id="Straight Arrow Connector 69" o:spid="_x0000_s1108" type="#_x0000_t32" style="position:absolute;left:9144;top:13563;width:29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qU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IFnD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IqlLDAAAA2wAAAA8AAAAAAAAAAAAA&#10;AAAAoQIAAGRycy9kb3ducmV2LnhtbFBLBQYAAAAABAAEAPkAAACRAwAAAAA=&#10;" strokecolor="black [3040]">
                      <v:stroke endarrow="open"/>
                    </v:shape>
                  </v:group>
                  <v:line id="Straight Connector 71" o:spid="_x0000_s1109" style="position:absolute;visibility:visible;mso-wrap-style:square" from="38008,17076" to="48574,17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      <v:shape id="Straight Arrow Connector 72" o:spid="_x0000_s1110" type="#_x0000_t32" style="position:absolute;left:48584;top:7050;width:0;height:99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vGM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WQq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5LxjGAAAA2wAAAA8AAAAAAAAA&#10;AAAAAAAAoQIAAGRycy9kb3ducmV2LnhtbFBLBQYAAAAABAAEAPkAAACUAwAAAAA=&#10;" strokecolor="black [3040]">
                    <v:stroke endarrow="open"/>
                  </v:shape>
                  <v:group id="Group 77" o:spid="_x0000_s1111" style="position:absolute;left:11788;top:5949;width:13064;height:28015" coordsize="13064,28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line id="Straight Connector 73" o:spid="_x0000_s1112" style="position:absolute;visibility:visible;mso-wrap-style:square" from="0,0" to="0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    <v:line id="Straight Connector 74" o:spid="_x0000_s1113" style="position:absolute;visibility:visible;mso-wrap-style:square" from="0,3793" to="7587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        <v:line id="Straight Connector 75" o:spid="_x0000_s1114" style="position:absolute;visibility:visible;mso-wrap-style:square" from="7587,3793" to="7587,2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  <v:shape id="Straight Arrow Connector 76" o:spid="_x0000_s1115" type="#_x0000_t32" style="position:absolute;left:7587;top:28015;width:5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o/c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wi+HzJfw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6o/cIAAADbAAAADwAAAAAAAAAAAAAA&#10;AAChAgAAZHJzL2Rvd25yZXYueG1sUEsFBgAAAAAEAAQA+QAAAJADAAAAAA==&#10;" strokecolor="black [3040]">
                      <v:stroke endarrow="open"/>
                    </v:shape>
                  </v:group>
                  <v:line id="Straight Connector 78" o:spid="_x0000_s1116" style="position:absolute;flip:x;visibility:visible;mso-wrap-style:square" from="17296,36355" to="24592,3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OCc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84JwQAAANsAAAAPAAAAAAAAAAAAAAAA&#10;AKECAABkcnMvZG93bnJldi54bWxQSwUGAAAAAAQABAD5AAAAjwMAAAAA&#10;" strokecolor="black [3040]"/>
                  <v:line id="Straight Connector 79" o:spid="_x0000_s1117" style="position:absolute;flip:y;visibility:visible;mso-wrap-style:square" from="17296,15864" to="17296,3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rks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xh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a5LDAAAA2wAAAA8AAAAAAAAAAAAA&#10;AAAAoQIAAGRycy9kb3ducmV2LnhtbFBLBQYAAAAABAAEAPkAAACRAwAAAAA=&#10;" strokecolor="black [3040]"/>
                  <v:line id="Straight Connector 80" o:spid="_x0000_s1118" style="position:absolute;flip:x;visibility:visible;mso-wrap-style:square" from="10135,15864" to="17236,1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yKMAAAADbAAAADwAAAGRycy9kb3ducmV2LnhtbERPy4rCMBTdC/MP4Q7MTlNdqHRMiwgD&#10;g6JodRbuLs3tA5ub0kTb+XuzEFweznuVDqYRD+pcbVnBdBKBIM6trrlUcDn/jJcgnEfW2FgmBf/k&#10;IE0+RiuMte35RI/MlyKEsItRQeV9G0vp8ooMuoltiQNX2M6gD7Arpe6wD+GmkbMomkuDNYeGClva&#10;VJTfsrtRULh7u7n+aV8stvvTvtiVB+yPSn19DutvEJ4G/xa/3L9awTK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wsijAAAAA2wAAAA8AAAAAAAAAAAAAAAAA&#10;oQIAAGRycy9kb3ducmV2LnhtbFBLBQYAAAAABAAEAPkAAACOAwAAAAA=&#10;" strokecolor="black [3040]"/>
                  <v:shape id="Straight Arrow Connector 81" o:spid="_x0000_s1119" type="#_x0000_t32" style="position:absolute;left:10245;top:5949;width:0;height:9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BSMYAAADbAAAADwAAAGRycy9kb3ducmV2LnhtbESP3WrCQBSE7wu+w3KE3tWNWqpEVxFL&#10;aUsF8QfBu0P2mA1mz8bsNknfvlsoeDnMzDfMfNnZUjRU+8KxguEgAUGcOV1wruB4eHuagvABWWPp&#10;mBT8kIflovcwx1S7lnfU7EMuIoR9igpMCFUqpc8MWfQDVxFH7+JqiyHKOpe6xjbCbSlHSfIiLRYc&#10;FwxWtDaUXfffVsHr5+l5cutu2/H72WwyGk/Oo9WXUo/9bjUDEagL9/B/+0MrmA7h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+wUjGAAAA2wAAAA8AAAAAAAAA&#10;AAAAAAAAoQIAAGRycy9kb3ducmV2LnhtbFBLBQYAAAAABAAEAPkAAACUAwAAAAA=&#10;" strokecolor="black [3040]">
                    <v:stroke endarrow="open"/>
                  </v:shape>
                  <v:line id="Straight Connector 82" o:spid="_x0000_s1120" style="position:absolute;visibility:visible;mso-wrap-style:square" from="56406,6830" to="56406,35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      <v:shape id="Straight Arrow Connector 83" o:spid="_x0000_s1121" type="#_x0000_t32" style="position:absolute;left:41092;top:35364;width:151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6pMYAAADbAAAADwAAAGRycy9kb3ducmV2LnhtbESPQWvCQBSE74L/YXlCb7rRlBpSVxFL&#10;aYsF0ZaCt0f2mQ1m38bsVuO/d4VCj8PMfMPMFp2txZlaXzlWMB4lIIgLpysuFXx/vQ4zED4ga6wd&#10;k4IreVjM+70Z5tpdeEvnXShFhLDPUYEJocml9IUhi37kGuLoHVxrMUTZllK3eIlwW8tJkjxJixXH&#10;BYMNrQwVx92vVfDy8fM4PXWnTfq2N58FpdP9ZLlW6mHQLZ9BBOrCf/iv/a4VZCncv8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g+qTGAAAA2wAAAA8AAAAAAAAA&#10;AAAAAAAAoQIAAGRycy9kb3ducmV2LnhtbFBLBQYAAAAABAAEAPkAAACUAwAAAAA=&#10;" strokecolor="black [3040]">
                    <v:stroke endarrow="open"/>
                  </v:shape>
                  <v:group id="Group 93" o:spid="_x0000_s1122" style="position:absolute;left:881;top:41092;width:12446;height:3785" coordsize="9720,3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rect id="Rectangle 94" o:spid="_x0000_s1123" style="position:absolute;width:972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7Js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5Oyb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DC1A1F" w:rsidRPr="00C50AF9" w:rsidRDefault="00DC1A1F" w:rsidP="00DC1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gawai</w:t>
                            </w:r>
                          </w:p>
                        </w:txbxContent>
                      </v:textbox>
                    </v:rect>
                    <v:line id="Straight Connector 96" o:spid="_x0000_s1124" style="position:absolute;visibility:visible;mso-wrap-style:square" from="1894,0" to="1894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K5sUAAADbAAAADwAAAGRycy9kb3ducmV2LnhtbESPzWvCQBTE7wX/h+UJvdVNPVhNXaX4&#10;UfSg4Af0+sg+k2D2bdxdk/jfd4VCj8PM/IaZzjtTiYacLy0reB8kIIgzq0vOFZxP67cxCB+QNVaW&#10;ScGDPMxnvZcpptq2fKDmGHIRIexTVFCEUKdS+qwgg35ga+LoXawzGKJ0udQO2wg3lRwmyUgaLDku&#10;FFjToqDserwbBf5jd9vfl5syaa+X7Y9sVg/3fVbqtd99fYII1IX/8F97oxVMRvD8En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oK5sUAAADbAAAADwAAAAAAAAAA&#10;AAAAAAChAgAAZHJzL2Rvd25yZXYueG1sUEsFBgAAAAAEAAQA+QAAAJMDAAAAAA==&#10;" strokecolor="black [3213]" strokeweight="2pt">
                      <v:shadow on="t" color="black" opacity="24903f" origin=",.5" offset="0,.55556mm"/>
                    </v:line>
                  </v:group>
                  <v:shape id="Straight Arrow Connector 98" o:spid="_x0000_s1125" type="#_x0000_t32" style="position:absolute;left:7601;top:26330;width:0;height:146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3+CMIAAADbAAAADwAAAGRycy9kb3ducmV2LnhtbERPTWsCMRC9C/6HMII3zVZL1a1RRJEq&#10;FkpVCt6GzXSzuJmsm6jrvzeHQo+P9z2dN7YUN6p94VjBSz8BQZw5XXCu4HhY98YgfEDWWDomBQ/y&#10;MJ+1W1NMtbvzN932IRcxhH2KCkwIVSqlzwxZ9H1XEUfu19UWQ4R1LnWN9xhuSzlIkjdpseDYYLCi&#10;paHsvL9aBavtz+vo0ly+hh8n85nRcHQaLHZKdTvN4h1EoCb8i//cG61gEsfGL/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3+CMIAAADbAAAADwAAAAAAAAAAAAAA&#10;AAChAgAAZHJzL2Rvd25yZXYueG1sUEsFBgAAAAAEAAQA+QAAAJAD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03736" w:rsidRDefault="00603736" w:rsidP="00603736">
      <w:pPr>
        <w:tabs>
          <w:tab w:val="left" w:pos="1843"/>
        </w:tabs>
        <w:spacing w:before="240" w:after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03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56CB"/>
    <w:multiLevelType w:val="hybridMultilevel"/>
    <w:tmpl w:val="F618C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3A"/>
    <w:rsid w:val="0009670D"/>
    <w:rsid w:val="002110FE"/>
    <w:rsid w:val="002E3498"/>
    <w:rsid w:val="00515271"/>
    <w:rsid w:val="00603736"/>
    <w:rsid w:val="00767FA5"/>
    <w:rsid w:val="00BD5F9D"/>
    <w:rsid w:val="00C50AF9"/>
    <w:rsid w:val="00D05D48"/>
    <w:rsid w:val="00DC1A1F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6DE8-3449-4125-8B80-3BF454F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universal</cp:lastModifiedBy>
  <cp:revision>5</cp:revision>
  <dcterms:created xsi:type="dcterms:W3CDTF">2014-03-24T22:37:00Z</dcterms:created>
  <dcterms:modified xsi:type="dcterms:W3CDTF">2014-03-25T05:19:00Z</dcterms:modified>
</cp:coreProperties>
</file>